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A1" w:rsidRDefault="00603BB0" w:rsidP="00F12D2D">
      <w:pPr>
        <w:jc w:val="center"/>
        <w:rPr>
          <w:b/>
          <w:lang w:val="sr-Latn-CS"/>
        </w:rPr>
      </w:pPr>
      <w:r>
        <w:rPr>
          <w:b/>
          <w:lang w:val="sr-Latn-CS"/>
        </w:rPr>
        <w:t>UPUTSTVO ZA PISANJE ZAHTEVA ZA POKRETANJE PO</w:t>
      </w:r>
      <w:r w:rsidR="0034454F">
        <w:rPr>
          <w:b/>
          <w:lang w:val="sr-Latn-CS"/>
        </w:rPr>
        <w:t xml:space="preserve">STUPKA ZA </w:t>
      </w:r>
      <w:r w:rsidR="00F12D2D">
        <w:rPr>
          <w:b/>
          <w:lang w:val="sr-Latn-CS"/>
        </w:rPr>
        <w:t>STICANJE</w:t>
      </w:r>
      <w:r w:rsidR="0034454F">
        <w:rPr>
          <w:b/>
          <w:lang w:val="sr-Latn-CS"/>
        </w:rPr>
        <w:t xml:space="preserve"> ZVANJA</w:t>
      </w:r>
      <w:r>
        <w:rPr>
          <w:b/>
          <w:lang w:val="sr-Latn-CS"/>
        </w:rPr>
        <w:t xml:space="preserve"> </w:t>
      </w:r>
      <w:r w:rsidR="003706A1">
        <w:rPr>
          <w:b/>
          <w:lang w:val="sr-Latn-CS"/>
        </w:rPr>
        <w:t xml:space="preserve">ISTRAŽIVAČ SARADNIK </w:t>
      </w:r>
      <w:r>
        <w:rPr>
          <w:b/>
          <w:lang w:val="sr-Latn-CS"/>
        </w:rPr>
        <w:t>U INS</w:t>
      </w:r>
      <w:r w:rsidR="00F12D2D">
        <w:rPr>
          <w:b/>
          <w:lang w:val="sr-Latn-CS"/>
        </w:rPr>
        <w:t xml:space="preserve">TITUTU ZA BIOLOŠKA ISTRAŽIVANJA </w:t>
      </w:r>
      <w:r>
        <w:rPr>
          <w:b/>
          <w:lang w:val="sr-Latn-CS"/>
        </w:rPr>
        <w:t>„SINIŠA STANKOVIĆ“</w:t>
      </w:r>
      <w:r w:rsidR="003706A1">
        <w:rPr>
          <w:b/>
          <w:lang w:val="sr-Latn-CS"/>
        </w:rPr>
        <w:t xml:space="preserve">-INSTITUT OD NACIONALNOG ZNAČAJA ZA </w:t>
      </w:r>
    </w:p>
    <w:p w:rsidR="00F44791" w:rsidRDefault="003706A1" w:rsidP="00F12D2D">
      <w:pPr>
        <w:jc w:val="center"/>
        <w:rPr>
          <w:b/>
          <w:lang w:val="sr-Latn-CS"/>
        </w:rPr>
      </w:pPr>
      <w:r>
        <w:rPr>
          <w:b/>
          <w:lang w:val="sr-Latn-CS"/>
        </w:rPr>
        <w:t>REPUBLIKU SRBIJU</w:t>
      </w:r>
    </w:p>
    <w:p w:rsidR="00F44791" w:rsidRDefault="00F44791" w:rsidP="00F44791">
      <w:pPr>
        <w:jc w:val="both"/>
        <w:rPr>
          <w:lang w:val="sr-Latn-CS"/>
        </w:rPr>
      </w:pPr>
    </w:p>
    <w:p w:rsidR="0034454F" w:rsidRDefault="0034454F" w:rsidP="0034454F">
      <w:pPr>
        <w:ind w:left="360"/>
        <w:jc w:val="both"/>
        <w:rPr>
          <w:lang w:val="sr-Latn-CS"/>
        </w:rPr>
      </w:pPr>
      <w:r>
        <w:rPr>
          <w:lang w:val="sr-Latn-CS"/>
        </w:rPr>
        <w:t>Format:</w:t>
      </w:r>
    </w:p>
    <w:p w:rsidR="0034454F" w:rsidRDefault="0034454F" w:rsidP="0034454F">
      <w:pPr>
        <w:ind w:left="360"/>
        <w:jc w:val="both"/>
        <w:rPr>
          <w:lang w:val="sr-Latn-CS"/>
        </w:rPr>
      </w:pPr>
    </w:p>
    <w:p w:rsidR="00F44791" w:rsidRDefault="00F44791" w:rsidP="00F44791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 xml:space="preserve">Margine: </w:t>
      </w:r>
      <w:r w:rsidR="0099267A">
        <w:rPr>
          <w:lang w:val="sr-Latn-CS"/>
        </w:rPr>
        <w:t>leva 3 cm, ostale 2 cm</w:t>
      </w:r>
      <w:r>
        <w:rPr>
          <w:lang w:val="sr-Latn-CS"/>
        </w:rPr>
        <w:t>, Justify</w:t>
      </w:r>
      <w:r w:rsidR="00BD3852">
        <w:rPr>
          <w:lang w:val="sr-Latn-CS"/>
        </w:rPr>
        <w:t>;</w:t>
      </w:r>
    </w:p>
    <w:p w:rsidR="00F44791" w:rsidRPr="00807BD7" w:rsidRDefault="00F44791" w:rsidP="00F44791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 xml:space="preserve">Font: </w:t>
      </w:r>
      <w:r w:rsidR="00CB7E2D">
        <w:rPr>
          <w:lang w:val="sr-Latn-CS"/>
        </w:rPr>
        <w:t>Times New Roman (Latin, Serbia), 12 pt. Po želji može i Cyrillic, Serbia</w:t>
      </w:r>
      <w:r w:rsidR="00BD3852">
        <w:rPr>
          <w:lang w:val="sr-Latn-CS"/>
        </w:rPr>
        <w:t>;</w:t>
      </w:r>
    </w:p>
    <w:p w:rsidR="00F44791" w:rsidRDefault="00F44791" w:rsidP="00F44791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Prored: 1</w:t>
      </w:r>
      <w:r w:rsidR="00BD3852">
        <w:rPr>
          <w:lang w:val="sr-Latn-CS"/>
        </w:rPr>
        <w:t>;</w:t>
      </w:r>
    </w:p>
    <w:p w:rsidR="0008106A" w:rsidRPr="0008106A" w:rsidRDefault="0008106A" w:rsidP="0008106A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 xml:space="preserve">Svuda gde je u uputstvu </w:t>
      </w:r>
      <w:r w:rsidRPr="00E31120">
        <w:rPr>
          <w:b/>
          <w:color w:val="FF0000"/>
          <w:lang w:val="sr-Latn-CS"/>
        </w:rPr>
        <w:t>bold-crveno</w:t>
      </w:r>
      <w:r>
        <w:rPr>
          <w:lang w:val="sr-Latn-CS"/>
        </w:rPr>
        <w:t xml:space="preserve"> zadržati </w:t>
      </w:r>
      <w:r w:rsidRPr="00E31120">
        <w:rPr>
          <w:b/>
          <w:lang w:val="sr-Latn-CS"/>
        </w:rPr>
        <w:t>bold</w:t>
      </w:r>
      <w:r>
        <w:rPr>
          <w:lang w:val="sr-Latn-CS"/>
        </w:rPr>
        <w:t>;</w:t>
      </w:r>
    </w:p>
    <w:p w:rsidR="00F44791" w:rsidRDefault="00F44791" w:rsidP="00F44791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Štampati obostrano</w:t>
      </w:r>
      <w:r w:rsidR="00BD3852">
        <w:rPr>
          <w:lang w:val="sr-Latn-CS"/>
        </w:rPr>
        <w:t>;</w:t>
      </w:r>
    </w:p>
    <w:p w:rsidR="0058089E" w:rsidRDefault="0099267A" w:rsidP="001C1F15">
      <w:pPr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Napomena</w:t>
      </w:r>
      <w:r w:rsidR="0008106A">
        <w:rPr>
          <w:lang w:val="sr-Latn-CS"/>
        </w:rPr>
        <w:t xml:space="preserve"> 1</w:t>
      </w:r>
      <w:r>
        <w:rPr>
          <w:lang w:val="sr-Latn-CS"/>
        </w:rPr>
        <w:t>: n</w:t>
      </w:r>
      <w:r w:rsidR="005B2168">
        <w:rPr>
          <w:lang w:val="sr-Latn-CS"/>
        </w:rPr>
        <w:t>eke delove teksta treba prilagoditi kandidatu dodavanjem ili brisanjem</w:t>
      </w:r>
      <w:r w:rsidR="004D184B">
        <w:rPr>
          <w:lang w:val="sr-Latn-CS"/>
        </w:rPr>
        <w:t xml:space="preserve"> delova teksta</w:t>
      </w:r>
      <w:r w:rsidR="00DE5BCF">
        <w:rPr>
          <w:lang w:val="sr-Latn-CS"/>
        </w:rPr>
        <w:t xml:space="preserve">, napr. </w:t>
      </w:r>
      <w:r w:rsidR="0034454F">
        <w:rPr>
          <w:lang w:val="sr-Latn-CS"/>
        </w:rPr>
        <w:t>u</w:t>
      </w:r>
      <w:r w:rsidR="00DE5BCF">
        <w:rPr>
          <w:lang w:val="sr-Latn-CS"/>
        </w:rPr>
        <w:t xml:space="preserve"> </w:t>
      </w:r>
      <w:r>
        <w:rPr>
          <w:lang w:val="sr-Latn-CS"/>
        </w:rPr>
        <w:t>slučaju kategorija radova i sl.</w:t>
      </w:r>
      <w:r w:rsidR="00BD3852">
        <w:rPr>
          <w:lang w:val="sr-Latn-CS"/>
        </w:rPr>
        <w:t>;</w:t>
      </w:r>
    </w:p>
    <w:p w:rsidR="0008106A" w:rsidRPr="001C1F15" w:rsidRDefault="0008106A" w:rsidP="0008106A">
      <w:pPr>
        <w:ind w:left="340"/>
        <w:jc w:val="both"/>
        <w:rPr>
          <w:lang w:val="sr-Latn-CS"/>
        </w:rPr>
      </w:pPr>
      <w:r>
        <w:rPr>
          <w:lang w:val="sr-Latn-CS"/>
        </w:rPr>
        <w:t>Napomena 2: crvenom bojom u ovom uputstvu su označena dodatna objašnjenja ili mesta koja treba popuniti.</w:t>
      </w:r>
    </w:p>
    <w:p w:rsidR="00F44791" w:rsidRDefault="00F44791" w:rsidP="00844A21">
      <w:pPr>
        <w:rPr>
          <w:b/>
          <w:lang w:val="sr-Latn-CS"/>
        </w:rPr>
      </w:pPr>
    </w:p>
    <w:p w:rsidR="00F44791" w:rsidRDefault="00F44791" w:rsidP="00844A21">
      <w:pPr>
        <w:rPr>
          <w:b/>
          <w:lang w:val="sr-Latn-CS"/>
        </w:rPr>
      </w:pPr>
    </w:p>
    <w:p w:rsidR="001917E2" w:rsidRPr="00603BB0" w:rsidRDefault="00541C71" w:rsidP="00B155D3">
      <w:pPr>
        <w:pStyle w:val="ListParagraph"/>
        <w:ind w:left="360"/>
        <w:jc w:val="both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Uputstvo za pisanje zahteva za p</w:t>
      </w:r>
      <w:r w:rsidR="00752DD5" w:rsidRPr="00603BB0">
        <w:rPr>
          <w:b/>
          <w:u w:val="single"/>
          <w:lang w:val="sr-Latn-CS"/>
        </w:rPr>
        <w:t xml:space="preserve">okretanje postupka za sticanje </w:t>
      </w:r>
      <w:r w:rsidR="00F12D2D" w:rsidRPr="00603BB0">
        <w:rPr>
          <w:b/>
          <w:u w:val="single"/>
          <w:lang w:val="sr-Latn-CS"/>
        </w:rPr>
        <w:t>zvanja</w:t>
      </w:r>
      <w:r w:rsidRPr="00603BB0">
        <w:rPr>
          <w:b/>
          <w:u w:val="single"/>
          <w:lang w:val="sr-Latn-CS"/>
        </w:rPr>
        <w:t xml:space="preserve"> ISTRAŽIVAČ SARADNIK:</w:t>
      </w:r>
    </w:p>
    <w:p w:rsidR="00F16B9A" w:rsidRDefault="00F16B9A" w:rsidP="00D101D1">
      <w:pPr>
        <w:rPr>
          <w:b/>
          <w:lang w:val="sr-Latn-CS"/>
        </w:rPr>
      </w:pPr>
    </w:p>
    <w:p w:rsidR="001C1F15" w:rsidRDefault="001C1F15" w:rsidP="003C5EF1">
      <w:pPr>
        <w:rPr>
          <w:b/>
          <w:lang w:val="sr-Latn-CS"/>
        </w:rPr>
      </w:pPr>
    </w:p>
    <w:p w:rsidR="001131C3" w:rsidRDefault="001131C3" w:rsidP="001131C3">
      <w:pPr>
        <w:jc w:val="center"/>
        <w:rPr>
          <w:b/>
          <w:lang w:val="sr-Latn-CS"/>
        </w:rPr>
      </w:pPr>
      <w:r w:rsidRPr="00AF082E">
        <w:rPr>
          <w:b/>
          <w:lang w:val="sr-Latn-CS"/>
        </w:rPr>
        <w:t>NAUČNOM VEĆU</w:t>
      </w:r>
      <w:r>
        <w:rPr>
          <w:b/>
          <w:lang w:val="sr-Latn-CS"/>
        </w:rPr>
        <w:t xml:space="preserve"> </w:t>
      </w:r>
      <w:r w:rsidRPr="00AF082E">
        <w:rPr>
          <w:b/>
          <w:lang w:val="sr-Latn-CS"/>
        </w:rPr>
        <w:t xml:space="preserve">INSTITUTA ZA BIOLOŠKA ISTRAŽIVANJA </w:t>
      </w:r>
    </w:p>
    <w:p w:rsidR="001131C3" w:rsidRPr="00AF082E" w:rsidRDefault="001131C3" w:rsidP="001131C3">
      <w:pPr>
        <w:jc w:val="center"/>
        <w:rPr>
          <w:b/>
          <w:lang w:val="sr-Latn-CS"/>
        </w:rPr>
      </w:pPr>
      <w:r w:rsidRPr="00AF082E">
        <w:rPr>
          <w:b/>
          <w:lang w:val="sr-Latn-CS"/>
        </w:rPr>
        <w:t>„SINIŠA STANKOVIĆ“</w:t>
      </w:r>
      <w:r w:rsidR="0099455F">
        <w:rPr>
          <w:b/>
          <w:lang w:val="sr-Latn-CS"/>
        </w:rPr>
        <w:t>-</w:t>
      </w:r>
      <w:r>
        <w:rPr>
          <w:b/>
          <w:lang w:val="sr-Latn-CS"/>
        </w:rPr>
        <w:t>INSTITUT OD NACIONALNOG ZNAČAJA ZA REPUBLIKU SRBIJU, UNIVERZITET U BEOGRADU</w:t>
      </w:r>
    </w:p>
    <w:p w:rsidR="00E2711B" w:rsidRDefault="00E2711B" w:rsidP="00F16B9A">
      <w:pPr>
        <w:jc w:val="center"/>
        <w:rPr>
          <w:b/>
          <w:lang w:val="sr-Latn-CS"/>
        </w:rPr>
      </w:pPr>
    </w:p>
    <w:p w:rsidR="00E2711B" w:rsidRDefault="00E2711B" w:rsidP="00F16B9A">
      <w:pPr>
        <w:jc w:val="center"/>
        <w:rPr>
          <w:b/>
          <w:lang w:val="sr-Latn-CS"/>
        </w:rPr>
      </w:pPr>
    </w:p>
    <w:p w:rsidR="00F16B9A" w:rsidRPr="00F16B9A" w:rsidRDefault="00F16B9A" w:rsidP="00F16B9A">
      <w:pPr>
        <w:jc w:val="center"/>
        <w:rPr>
          <w:lang w:val="sr-Latn-CS"/>
        </w:rPr>
      </w:pPr>
      <w:r w:rsidRPr="00426E8F">
        <w:rPr>
          <w:b/>
          <w:lang w:val="sr-Latn-CS"/>
        </w:rPr>
        <w:t xml:space="preserve">POKRETANJE POSTUPKA </w:t>
      </w:r>
      <w:r w:rsidRPr="0099267A">
        <w:rPr>
          <w:b/>
          <w:lang w:val="sr-Latn-CS"/>
        </w:rPr>
        <w:t>ZA IZBOR</w:t>
      </w:r>
      <w:r w:rsidR="0099267A" w:rsidRPr="0099267A">
        <w:rPr>
          <w:lang w:val="sr-Latn-CS"/>
        </w:rPr>
        <w:t xml:space="preserve"> </w:t>
      </w:r>
      <w:r w:rsidRPr="0034454F">
        <w:rPr>
          <w:color w:val="FF0000"/>
          <w:u w:val="single"/>
          <w:lang w:val="sr-Latn-CS"/>
        </w:rPr>
        <w:t>/ime i prezime</w:t>
      </w:r>
      <w:r w:rsidR="00555AE3" w:rsidRPr="0034454F">
        <w:rPr>
          <w:color w:val="FF0000"/>
          <w:u w:val="single"/>
          <w:lang w:val="sr-Latn-CS"/>
        </w:rPr>
        <w:t>, zanimanje</w:t>
      </w:r>
      <w:r w:rsidRPr="0034454F">
        <w:rPr>
          <w:color w:val="FF0000"/>
          <w:u w:val="single"/>
          <w:lang w:val="sr-Latn-CS"/>
        </w:rPr>
        <w:t>/</w:t>
      </w:r>
      <w:r w:rsidRPr="0034454F">
        <w:rPr>
          <w:b/>
          <w:u w:val="single"/>
          <w:lang w:val="sr-Latn-CS"/>
        </w:rPr>
        <w:t xml:space="preserve"> </w:t>
      </w:r>
      <w:r w:rsidRPr="00426E8F">
        <w:rPr>
          <w:b/>
          <w:lang w:val="sr-Latn-CS"/>
        </w:rPr>
        <w:t xml:space="preserve">U ZVANJE </w:t>
      </w:r>
      <w:r>
        <w:rPr>
          <w:b/>
          <w:lang w:val="sr-Latn-CS"/>
        </w:rPr>
        <w:t>ISTRAŽIVAČ SARADNIK</w:t>
      </w:r>
    </w:p>
    <w:p w:rsidR="00F16B9A" w:rsidRPr="00426E8F" w:rsidRDefault="00F16B9A" w:rsidP="00F16B9A">
      <w:pPr>
        <w:jc w:val="center"/>
        <w:rPr>
          <w:b/>
          <w:lang w:val="sr-Latn-CS"/>
        </w:rPr>
      </w:pPr>
    </w:p>
    <w:p w:rsidR="00F16B9A" w:rsidRDefault="00F16B9A" w:rsidP="00F16B9A">
      <w:pPr>
        <w:jc w:val="both"/>
        <w:rPr>
          <w:b/>
          <w:color w:val="FF0000"/>
          <w:lang w:val="sr-Latn-CS"/>
        </w:rPr>
      </w:pPr>
      <w:r w:rsidRPr="00426E8F">
        <w:rPr>
          <w:lang w:val="sr-Latn-CS"/>
        </w:rPr>
        <w:tab/>
        <w:t xml:space="preserve">Molim Naučno veće Instituta za biološka istraživanja „Siniša Stanković” (IBISS) da pokrene postupak za izbor </w:t>
      </w:r>
      <w:r w:rsidRPr="0034454F">
        <w:rPr>
          <w:b/>
          <w:color w:val="FF0000"/>
          <w:u w:val="single"/>
          <w:lang w:val="sr-Latn-CS"/>
        </w:rPr>
        <w:t>/ime i prezime/</w:t>
      </w:r>
      <w:r w:rsidRPr="00426E8F">
        <w:rPr>
          <w:b/>
          <w:lang w:val="sr-Latn-CS"/>
        </w:rPr>
        <w:t xml:space="preserve">, </w:t>
      </w:r>
      <w:r>
        <w:rPr>
          <w:b/>
          <w:lang w:val="sr-Latn-CS"/>
        </w:rPr>
        <w:t>istraživača pripravnika</w:t>
      </w:r>
      <w:r w:rsidRPr="00426E8F">
        <w:rPr>
          <w:b/>
          <w:lang w:val="sr-Latn-CS"/>
        </w:rPr>
        <w:t xml:space="preserve"> </w:t>
      </w:r>
      <w:r w:rsidRPr="00F16B9A">
        <w:rPr>
          <w:lang w:val="sr-Latn-CS"/>
        </w:rPr>
        <w:t>zaposlenog</w:t>
      </w:r>
      <w:r w:rsidRPr="00BD3852">
        <w:rPr>
          <w:color w:val="FF0000"/>
          <w:lang w:val="sr-Latn-CS"/>
        </w:rPr>
        <w:t>/e</w:t>
      </w:r>
      <w:r w:rsidRPr="00F16B9A">
        <w:rPr>
          <w:b/>
          <w:lang w:val="sr-Latn-CS"/>
        </w:rPr>
        <w:t xml:space="preserve"> </w:t>
      </w:r>
      <w:r w:rsidR="00541C71">
        <w:rPr>
          <w:lang w:val="sr-Latn-CS"/>
        </w:rPr>
        <w:t>u</w:t>
      </w:r>
      <w:r w:rsidRPr="00F16B9A">
        <w:rPr>
          <w:b/>
          <w:lang w:val="sr-Latn-CS"/>
        </w:rPr>
        <w:t xml:space="preserve"> Odeljenju</w:t>
      </w:r>
      <w:r w:rsidRPr="00426E8F">
        <w:rPr>
          <w:b/>
          <w:color w:val="FF0000"/>
          <w:lang w:val="sr-Latn-CS"/>
        </w:rPr>
        <w:t xml:space="preserve"> </w:t>
      </w:r>
      <w:r w:rsidRPr="00F16B9A">
        <w:rPr>
          <w:b/>
          <w:lang w:val="sr-Latn-CS"/>
        </w:rPr>
        <w:t>za</w:t>
      </w:r>
      <w:r w:rsidRPr="00426E8F">
        <w:rPr>
          <w:b/>
          <w:color w:val="FF0000"/>
          <w:lang w:val="sr-Latn-CS"/>
        </w:rPr>
        <w:t xml:space="preserve"> </w:t>
      </w:r>
      <w:r w:rsidRPr="0034454F">
        <w:rPr>
          <w:b/>
          <w:color w:val="FF0000"/>
          <w:u w:val="single"/>
          <w:lang w:val="sr-Latn-CS"/>
        </w:rPr>
        <w:t>/ime odeljenja/</w:t>
      </w:r>
      <w:r w:rsidRPr="00426E8F">
        <w:rPr>
          <w:b/>
          <w:lang w:val="sr-Latn-CS"/>
        </w:rPr>
        <w:t>,</w:t>
      </w:r>
      <w:r w:rsidRPr="00426E8F">
        <w:rPr>
          <w:lang w:val="sr-Latn-CS"/>
        </w:rPr>
        <w:t xml:space="preserve"> u zvanje</w:t>
      </w:r>
      <w:r>
        <w:rPr>
          <w:lang w:val="sr-Latn-CS"/>
        </w:rPr>
        <w:t xml:space="preserve"> </w:t>
      </w:r>
      <w:r>
        <w:rPr>
          <w:b/>
          <w:lang w:val="sr-Latn-CS"/>
        </w:rPr>
        <w:t>istraživač saradnik.</w:t>
      </w:r>
    </w:p>
    <w:p w:rsidR="00752DD5" w:rsidRDefault="00752DD5" w:rsidP="00752DD5">
      <w:pPr>
        <w:rPr>
          <w:b/>
          <w:lang w:val="sr-Latn-CS"/>
        </w:rPr>
      </w:pPr>
    </w:p>
    <w:p w:rsidR="0034454F" w:rsidRDefault="0034454F" w:rsidP="0034454F">
      <w:pPr>
        <w:ind w:left="360"/>
        <w:rPr>
          <w:color w:val="FF0000"/>
          <w:lang w:val="sr-Latn-CS"/>
        </w:rPr>
      </w:pPr>
      <w:r w:rsidRPr="0034454F">
        <w:rPr>
          <w:color w:val="FF0000"/>
          <w:lang w:val="sr-Latn-CS"/>
        </w:rPr>
        <w:t>Tekst treba da sadrži sledeće podatke o kandidatu</w:t>
      </w:r>
      <w:r>
        <w:rPr>
          <w:color w:val="FF0000"/>
          <w:lang w:val="sr-Latn-CS"/>
        </w:rPr>
        <w:t xml:space="preserve"> i ne piše se po stavkama</w:t>
      </w:r>
      <w:r w:rsidR="00BD3852">
        <w:rPr>
          <w:color w:val="FF0000"/>
          <w:lang w:val="sr-Latn-CS"/>
        </w:rPr>
        <w:t xml:space="preserve"> već u kontinuitetu</w:t>
      </w:r>
      <w:r w:rsidRPr="0034454F">
        <w:rPr>
          <w:color w:val="FF0000"/>
          <w:lang w:val="sr-Latn-CS"/>
        </w:rPr>
        <w:t>:</w:t>
      </w:r>
    </w:p>
    <w:p w:rsidR="0034454F" w:rsidRPr="0034454F" w:rsidRDefault="0034454F" w:rsidP="0034454F">
      <w:pPr>
        <w:ind w:left="360"/>
        <w:rPr>
          <w:color w:val="FF0000"/>
          <w:lang w:val="sr-Latn-CS"/>
        </w:rPr>
      </w:pPr>
    </w:p>
    <w:p w:rsidR="00F16B9A" w:rsidRDefault="00F16B9A" w:rsidP="00F16B9A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 w:rsidRPr="00374A4F">
        <w:rPr>
          <w:lang w:val="sr-Latn-CS"/>
        </w:rPr>
        <w:t xml:space="preserve">Datum </w:t>
      </w:r>
      <w:r w:rsidR="0099267A">
        <w:rPr>
          <w:lang w:val="sr-Latn-CS"/>
        </w:rPr>
        <w:t xml:space="preserve">i mesto </w:t>
      </w:r>
      <w:r w:rsidRPr="00374A4F">
        <w:rPr>
          <w:lang w:val="sr-Latn-CS"/>
        </w:rPr>
        <w:t>rođenja</w:t>
      </w:r>
      <w:r w:rsidR="00F12D2D">
        <w:rPr>
          <w:lang w:val="sr-Latn-CS"/>
        </w:rPr>
        <w:t>;</w:t>
      </w:r>
    </w:p>
    <w:p w:rsidR="00F16B9A" w:rsidRDefault="00F16B9A" w:rsidP="00F16B9A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Godina  upisa i diplomiranja na osnovnim akademskim studijama, smer, fakultet, univerzitet, prosečna ocena</w:t>
      </w:r>
      <w:r w:rsidR="002654C1">
        <w:rPr>
          <w:lang w:val="sr-Latn-CS"/>
        </w:rPr>
        <w:t xml:space="preserve"> </w:t>
      </w:r>
      <w:r w:rsidR="002654C1">
        <w:rPr>
          <w:lang w:val="sr-Latn-CS"/>
        </w:rPr>
        <w:t>(</w:t>
      </w:r>
      <w:r w:rsidR="002654C1" w:rsidRPr="006C2082">
        <w:rPr>
          <w:color w:val="FF0000"/>
          <w:lang w:val="sr-Latn-CS"/>
        </w:rPr>
        <w:t>najmanja prosečna ocena mora se ostvariti na svakom od prethodnih stepena odnosno nivoa studija pojedinačno</w:t>
      </w:r>
      <w:r w:rsidR="002654C1">
        <w:rPr>
          <w:lang w:val="sr-Latn-CS"/>
        </w:rPr>
        <w:t>)</w:t>
      </w:r>
      <w:bookmarkStart w:id="0" w:name="_GoBack"/>
      <w:bookmarkEnd w:id="0"/>
      <w:r>
        <w:rPr>
          <w:lang w:val="sr-Latn-CS"/>
        </w:rPr>
        <w:t>;</w:t>
      </w:r>
    </w:p>
    <w:p w:rsidR="00F16B9A" w:rsidRDefault="00F16B9A" w:rsidP="00F16B9A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 xml:space="preserve">Godina upisa master studija, </w:t>
      </w:r>
      <w:r w:rsidR="0034454F">
        <w:rPr>
          <w:lang w:val="sr-Latn-CS"/>
        </w:rPr>
        <w:t>godina</w:t>
      </w:r>
      <w:r>
        <w:rPr>
          <w:lang w:val="sr-Latn-CS"/>
        </w:rPr>
        <w:t xml:space="preserve"> kada je odbranjen master rad, smer, fakultet, univerzitet, prosečna ocena</w:t>
      </w:r>
      <w:r w:rsidR="003C5EF1">
        <w:rPr>
          <w:lang w:val="sr-Latn-CS"/>
        </w:rPr>
        <w:t>;</w:t>
      </w:r>
    </w:p>
    <w:p w:rsidR="00F16B9A" w:rsidRDefault="00F16B9A" w:rsidP="00F16B9A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Godina upisa doktorskih studija</w:t>
      </w:r>
      <w:r w:rsidR="003C5EF1">
        <w:rPr>
          <w:lang w:val="sr-Latn-CS"/>
        </w:rPr>
        <w:t>, smer, fakultet, univerzitet</w:t>
      </w:r>
      <w:r>
        <w:rPr>
          <w:lang w:val="sr-Latn-CS"/>
        </w:rPr>
        <w:t>;</w:t>
      </w:r>
    </w:p>
    <w:p w:rsidR="00F16B9A" w:rsidRPr="00F16B9A" w:rsidRDefault="00F16B9A" w:rsidP="00F16B9A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 w:rsidRPr="00F16B9A">
        <w:rPr>
          <w:lang w:val="sr-Latn-CS"/>
        </w:rPr>
        <w:t xml:space="preserve">Saglasnost </w:t>
      </w:r>
      <w:r w:rsidR="00CB7E2D">
        <w:rPr>
          <w:lang w:val="sr-Latn-CS"/>
        </w:rPr>
        <w:t xml:space="preserve">nastavno-naučnog </w:t>
      </w:r>
      <w:r w:rsidRPr="00F16B9A">
        <w:rPr>
          <w:lang w:val="sr-Latn-CS"/>
        </w:rPr>
        <w:t>veća</w:t>
      </w:r>
      <w:r w:rsidR="00CB7E2D">
        <w:rPr>
          <w:lang w:val="sr-Latn-CS"/>
        </w:rPr>
        <w:t xml:space="preserve"> fakulteta</w:t>
      </w:r>
      <w:r w:rsidRPr="00F16B9A">
        <w:rPr>
          <w:lang w:val="sr-Latn-CS"/>
        </w:rPr>
        <w:t xml:space="preserve"> na predlog teme doktorske disertacije, </w:t>
      </w:r>
      <w:r w:rsidR="003C5EF1">
        <w:rPr>
          <w:lang w:val="sr-Latn-CS"/>
        </w:rPr>
        <w:t>broj sednice</w:t>
      </w:r>
      <w:r w:rsidRPr="00F16B9A">
        <w:rPr>
          <w:lang w:val="sr-Latn-CS"/>
        </w:rPr>
        <w:t>, datum;</w:t>
      </w:r>
    </w:p>
    <w:p w:rsidR="001C1F15" w:rsidRDefault="00F16B9A" w:rsidP="001C1F15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Godina zaposlenja u IBISS-u;</w:t>
      </w:r>
    </w:p>
    <w:p w:rsidR="00B073E1" w:rsidRDefault="00B073E1" w:rsidP="001C1F15">
      <w:pPr>
        <w:pStyle w:val="ListParagraph"/>
        <w:numPr>
          <w:ilvl w:val="0"/>
          <w:numId w:val="9"/>
        </w:numPr>
        <w:jc w:val="both"/>
        <w:rPr>
          <w:lang w:val="sr-Latn-CS"/>
        </w:rPr>
      </w:pPr>
      <w:r w:rsidRPr="005D65E9">
        <w:rPr>
          <w:lang w:val="sr-Latn-CS"/>
        </w:rPr>
        <w:t xml:space="preserve">Naučno-istraživačka delatnost: navesti broj i kvalitet </w:t>
      </w:r>
      <w:r>
        <w:rPr>
          <w:lang w:val="sr-Latn-CS"/>
        </w:rPr>
        <w:t xml:space="preserve">objavljenih </w:t>
      </w:r>
      <w:r w:rsidRPr="005D65E9">
        <w:rPr>
          <w:lang w:val="sr-Latn-CS"/>
        </w:rPr>
        <w:t>radova.</w:t>
      </w:r>
    </w:p>
    <w:p w:rsidR="00B073E1" w:rsidRPr="00B073E1" w:rsidRDefault="00B073E1" w:rsidP="00B073E1">
      <w:pPr>
        <w:pStyle w:val="ListParagraph"/>
        <w:numPr>
          <w:ilvl w:val="0"/>
          <w:numId w:val="9"/>
        </w:numPr>
        <w:autoSpaceDE w:val="0"/>
        <w:autoSpaceDN w:val="0"/>
        <w:jc w:val="both"/>
        <w:rPr>
          <w:lang w:val="sr-Latn-CS"/>
        </w:rPr>
      </w:pPr>
      <w:r w:rsidRPr="00DE5BCF">
        <w:rPr>
          <w:lang w:val="sr-Latn-CS"/>
        </w:rPr>
        <w:t xml:space="preserve">Ostali pokazatelji uspeha </w:t>
      </w:r>
      <w:r>
        <w:rPr>
          <w:lang w:val="sr-Latn-CS"/>
        </w:rPr>
        <w:t>kandidata, kao što su nagrade, priznanja, itd.</w:t>
      </w:r>
    </w:p>
    <w:p w:rsidR="00F16B9A" w:rsidRPr="005D65E9" w:rsidRDefault="00B073E1" w:rsidP="00752DD5">
      <w:pPr>
        <w:pStyle w:val="ListParagraph"/>
        <w:numPr>
          <w:ilvl w:val="0"/>
          <w:numId w:val="9"/>
        </w:numPr>
        <w:jc w:val="both"/>
        <w:rPr>
          <w:b/>
          <w:lang w:val="sr-Latn-CS"/>
        </w:rPr>
      </w:pPr>
      <w:r>
        <w:rPr>
          <w:lang w:val="sr-Latn-CS"/>
        </w:rPr>
        <w:lastRenderedPageBreak/>
        <w:t xml:space="preserve">Tabelarni prikaz objavljenih radova. </w:t>
      </w:r>
      <w:r w:rsidR="001C1F15" w:rsidRPr="005D65E9">
        <w:rPr>
          <w:lang w:val="sr-Latn-CS"/>
        </w:rPr>
        <w:t>Vrste rezultata prilagoditi kandidatu izbacivanjem ili ubacivanjem kategorija radova</w:t>
      </w:r>
      <w:r w:rsidR="0034454F" w:rsidRPr="005D65E9">
        <w:rPr>
          <w:lang w:val="sr-Latn-CS"/>
        </w:rPr>
        <w:t xml:space="preserve"> u tabeli</w:t>
      </w:r>
      <w:r w:rsidR="001C1F15" w:rsidRPr="005D65E9">
        <w:rPr>
          <w:lang w:val="sr-Latn-CS"/>
        </w:rPr>
        <w:t>. N</w:t>
      </w:r>
      <w:r>
        <w:rPr>
          <w:lang w:val="sr-Latn-CS"/>
        </w:rPr>
        <w:t>azive rezultata</w:t>
      </w:r>
      <w:r w:rsidR="001C1F15" w:rsidRPr="005D65E9">
        <w:rPr>
          <w:lang w:val="sr-Latn-CS"/>
        </w:rPr>
        <w:t xml:space="preserve"> uzimati iz aktuelnog Pravilnika za izbor u zvanja (</w:t>
      </w:r>
      <w:r w:rsidR="00B0664B">
        <w:rPr>
          <w:lang w:val="sr-Latn-CS"/>
        </w:rPr>
        <w:t xml:space="preserve">»Sl. glasnik RS« br. 24/2016, </w:t>
      </w:r>
      <w:r w:rsidR="00B0664B" w:rsidRPr="00AF082E">
        <w:rPr>
          <w:lang w:val="sr-Latn-CS"/>
        </w:rPr>
        <w:t>21/2017</w:t>
      </w:r>
      <w:r w:rsidR="00B0664B">
        <w:rPr>
          <w:lang w:val="sr-Latn-CS"/>
        </w:rPr>
        <w:t xml:space="preserve"> i 38/2017</w:t>
      </w:r>
      <w:r w:rsidR="001C1F15" w:rsidRPr="005D65E9">
        <w:rPr>
          <w:lang w:val="sr-Latn-CS"/>
        </w:rPr>
        <w:t>).</w:t>
      </w:r>
      <w:r w:rsidR="0018233B" w:rsidRPr="005D65E9">
        <w:rPr>
          <w:lang w:val="sr-Latn-CS"/>
        </w:rPr>
        <w:t xml:space="preserve"> </w:t>
      </w:r>
    </w:p>
    <w:p w:rsidR="0034454F" w:rsidRDefault="0034454F" w:rsidP="00752DD5">
      <w:pPr>
        <w:rPr>
          <w:b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1266"/>
        <w:gridCol w:w="1275"/>
        <w:gridCol w:w="1276"/>
        <w:gridCol w:w="1276"/>
        <w:gridCol w:w="1204"/>
      </w:tblGrid>
      <w:tr w:rsidR="005D65E9" w:rsidTr="005D65E9">
        <w:tc>
          <w:tcPr>
            <w:tcW w:w="3124" w:type="dxa"/>
          </w:tcPr>
          <w:p w:rsidR="005D65E9" w:rsidRPr="005D65E9" w:rsidRDefault="005D65E9" w:rsidP="00555AE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5D65E9">
              <w:rPr>
                <w:b/>
                <w:sz w:val="20"/>
                <w:szCs w:val="20"/>
                <w:lang w:val="sr-Cyrl-CS"/>
              </w:rPr>
              <w:t>Vr</w:t>
            </w:r>
            <w:r w:rsidRPr="005D65E9">
              <w:rPr>
                <w:b/>
                <w:sz w:val="20"/>
                <w:szCs w:val="20"/>
                <w:lang w:val="sr-Latn-CS"/>
              </w:rPr>
              <w:t>s</w:t>
            </w:r>
            <w:r w:rsidRPr="005D65E9">
              <w:rPr>
                <w:b/>
                <w:sz w:val="20"/>
                <w:szCs w:val="20"/>
                <w:lang w:val="sr-Cyrl-CS"/>
              </w:rPr>
              <w:t>ta</w:t>
            </w:r>
            <w:r w:rsidRPr="005D65E9">
              <w:rPr>
                <w:b/>
                <w:sz w:val="20"/>
                <w:szCs w:val="20"/>
                <w:lang w:val="sr-Latn-CS"/>
              </w:rPr>
              <w:t xml:space="preserve"> rezultata</w:t>
            </w:r>
          </w:p>
        </w:tc>
        <w:tc>
          <w:tcPr>
            <w:tcW w:w="1266" w:type="dxa"/>
          </w:tcPr>
          <w:p w:rsidR="005D65E9" w:rsidRPr="005D65E9" w:rsidRDefault="005D65E9" w:rsidP="00555AE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5D65E9">
              <w:rPr>
                <w:b/>
                <w:sz w:val="20"/>
                <w:szCs w:val="20"/>
                <w:lang w:val="sl-SI"/>
              </w:rPr>
              <w:t>Kategorija</w:t>
            </w:r>
          </w:p>
        </w:tc>
        <w:tc>
          <w:tcPr>
            <w:tcW w:w="1275" w:type="dxa"/>
          </w:tcPr>
          <w:p w:rsidR="005D65E9" w:rsidRPr="005D65E9" w:rsidRDefault="005D65E9" w:rsidP="005D65E9">
            <w:pPr>
              <w:jc w:val="center"/>
              <w:rPr>
                <w:b/>
                <w:sz w:val="20"/>
                <w:szCs w:val="20"/>
                <w:lang w:val="sl-SI"/>
              </w:rPr>
            </w:pPr>
            <w:r w:rsidRPr="005D65E9">
              <w:rPr>
                <w:b/>
                <w:sz w:val="20"/>
                <w:szCs w:val="20"/>
                <w:lang w:val="sl-SI"/>
              </w:rPr>
              <w:t>Broj radova</w:t>
            </w:r>
          </w:p>
        </w:tc>
        <w:tc>
          <w:tcPr>
            <w:tcW w:w="1276" w:type="dxa"/>
          </w:tcPr>
          <w:p w:rsidR="005D65E9" w:rsidRPr="005D65E9" w:rsidRDefault="005D65E9" w:rsidP="00555AE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5D65E9">
              <w:rPr>
                <w:b/>
                <w:sz w:val="20"/>
                <w:szCs w:val="20"/>
                <w:lang w:val="sr-Latn-CS"/>
              </w:rPr>
              <w:t>Vrednost</w:t>
            </w:r>
          </w:p>
        </w:tc>
        <w:tc>
          <w:tcPr>
            <w:tcW w:w="1276" w:type="dxa"/>
          </w:tcPr>
          <w:p w:rsidR="005D65E9" w:rsidRPr="005D65E9" w:rsidRDefault="005D65E9" w:rsidP="00555AE3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5D65E9">
              <w:rPr>
                <w:b/>
                <w:sz w:val="20"/>
                <w:szCs w:val="20"/>
                <w:lang w:val="sr-Latn-CS"/>
              </w:rPr>
              <w:t>Ukupno</w:t>
            </w:r>
          </w:p>
        </w:tc>
        <w:tc>
          <w:tcPr>
            <w:tcW w:w="1178" w:type="dxa"/>
          </w:tcPr>
          <w:p w:rsidR="005D65E9" w:rsidRPr="00BD3852" w:rsidRDefault="005D65E9" w:rsidP="00555AE3">
            <w:pPr>
              <w:jc w:val="center"/>
              <w:rPr>
                <w:b/>
                <w:sz w:val="20"/>
                <w:szCs w:val="20"/>
                <w:vertAlign w:val="superscript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Ukupno normirano</w:t>
            </w:r>
            <w:r w:rsidR="00BD3852">
              <w:rPr>
                <w:b/>
                <w:sz w:val="20"/>
                <w:szCs w:val="20"/>
                <w:vertAlign w:val="superscript"/>
                <w:lang w:val="sr-Latn-CS"/>
              </w:rPr>
              <w:t>1</w:t>
            </w:r>
          </w:p>
        </w:tc>
      </w:tr>
      <w:tr w:rsidR="005D65E9" w:rsidTr="005D65E9">
        <w:tc>
          <w:tcPr>
            <w:tcW w:w="3124" w:type="dxa"/>
          </w:tcPr>
          <w:p w:rsidR="005D65E9" w:rsidRPr="00555AE3" w:rsidRDefault="005D65E9" w:rsidP="00555AE3">
            <w:pPr>
              <w:rPr>
                <w:b/>
                <w:sz w:val="20"/>
                <w:szCs w:val="20"/>
                <w:lang w:val="sr-Latn-CS"/>
              </w:rPr>
            </w:pPr>
            <w:r w:rsidRPr="00555AE3">
              <w:rPr>
                <w:sz w:val="20"/>
                <w:szCs w:val="20"/>
              </w:rPr>
              <w:t>Rad u međunarodnom časopisu izuzetnih vrednosti</w:t>
            </w:r>
          </w:p>
        </w:tc>
        <w:tc>
          <w:tcPr>
            <w:tcW w:w="1266" w:type="dxa"/>
          </w:tcPr>
          <w:p w:rsidR="005D65E9" w:rsidRDefault="005D65E9" w:rsidP="005D65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21a</w:t>
            </w:r>
          </w:p>
        </w:tc>
        <w:tc>
          <w:tcPr>
            <w:tcW w:w="1275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178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5D65E9">
        <w:tc>
          <w:tcPr>
            <w:tcW w:w="3124" w:type="dxa"/>
          </w:tcPr>
          <w:p w:rsidR="005D65E9" w:rsidRPr="00555AE3" w:rsidRDefault="005D65E9" w:rsidP="00555AE3">
            <w:pPr>
              <w:rPr>
                <w:b/>
                <w:sz w:val="20"/>
                <w:szCs w:val="20"/>
                <w:lang w:val="sr-Latn-CS"/>
              </w:rPr>
            </w:pPr>
            <w:r w:rsidRPr="00555AE3">
              <w:rPr>
                <w:sz w:val="20"/>
                <w:szCs w:val="20"/>
              </w:rPr>
              <w:t>Rad u vrhunskom međunarodnom časopisu</w:t>
            </w:r>
          </w:p>
        </w:tc>
        <w:tc>
          <w:tcPr>
            <w:tcW w:w="1266" w:type="dxa"/>
          </w:tcPr>
          <w:p w:rsidR="005D65E9" w:rsidRDefault="005D65E9" w:rsidP="005D65E9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21</w:t>
            </w:r>
          </w:p>
        </w:tc>
        <w:tc>
          <w:tcPr>
            <w:tcW w:w="1275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178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5D65E9">
        <w:tc>
          <w:tcPr>
            <w:tcW w:w="3124" w:type="dxa"/>
          </w:tcPr>
          <w:p w:rsidR="005D65E9" w:rsidRPr="00555AE3" w:rsidRDefault="005D65E9" w:rsidP="00555AE3">
            <w:pPr>
              <w:rPr>
                <w:b/>
                <w:sz w:val="20"/>
                <w:szCs w:val="20"/>
                <w:lang w:val="sr-Latn-CS"/>
              </w:rPr>
            </w:pPr>
            <w:r w:rsidRPr="00555AE3">
              <w:rPr>
                <w:sz w:val="20"/>
                <w:szCs w:val="20"/>
              </w:rPr>
              <w:t>Rad u istaknutom međunarodnom časopisu</w:t>
            </w: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22</w:t>
            </w:r>
          </w:p>
        </w:tc>
        <w:tc>
          <w:tcPr>
            <w:tcW w:w="1275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178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5D65E9">
        <w:tc>
          <w:tcPr>
            <w:tcW w:w="3124" w:type="dxa"/>
          </w:tcPr>
          <w:p w:rsidR="005D65E9" w:rsidRPr="00555AE3" w:rsidRDefault="005D65E9" w:rsidP="00555AE3">
            <w:pPr>
              <w:rPr>
                <w:b/>
                <w:sz w:val="20"/>
                <w:szCs w:val="20"/>
                <w:lang w:val="sr-Latn-CS"/>
              </w:rPr>
            </w:pPr>
            <w:r w:rsidRPr="00555AE3">
              <w:rPr>
                <w:sz w:val="20"/>
                <w:szCs w:val="20"/>
                <w:lang w:val="sl-SI"/>
              </w:rPr>
              <w:t>Rad u časopisu međunarodnog značaja</w:t>
            </w: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23</w:t>
            </w:r>
          </w:p>
        </w:tc>
        <w:tc>
          <w:tcPr>
            <w:tcW w:w="1275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178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5D65E9">
        <w:tc>
          <w:tcPr>
            <w:tcW w:w="3124" w:type="dxa"/>
          </w:tcPr>
          <w:p w:rsidR="005D65E9" w:rsidRPr="00555AE3" w:rsidRDefault="005D65E9" w:rsidP="00555AE3">
            <w:pPr>
              <w:rPr>
                <w:b/>
                <w:sz w:val="20"/>
                <w:szCs w:val="20"/>
                <w:lang w:val="sr-Latn-CS"/>
              </w:rPr>
            </w:pPr>
            <w:r w:rsidRPr="00555AE3">
              <w:rPr>
                <w:sz w:val="20"/>
                <w:szCs w:val="20"/>
              </w:rPr>
              <w:t>Rad u nacionalnom časopisu međunarodnog značaja</w:t>
            </w: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24</w:t>
            </w:r>
          </w:p>
        </w:tc>
        <w:tc>
          <w:tcPr>
            <w:tcW w:w="1275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  <w:tc>
          <w:tcPr>
            <w:tcW w:w="1178" w:type="dxa"/>
          </w:tcPr>
          <w:p w:rsidR="005D65E9" w:rsidRDefault="005D65E9" w:rsidP="00752DD5">
            <w:pPr>
              <w:rPr>
                <w:b/>
                <w:lang w:val="sr-Latn-CS"/>
              </w:rPr>
            </w:pPr>
          </w:p>
        </w:tc>
      </w:tr>
      <w:tr w:rsidR="005D65E9" w:rsidTr="005D65E9">
        <w:tc>
          <w:tcPr>
            <w:tcW w:w="3124" w:type="dxa"/>
            <w:vAlign w:val="center"/>
          </w:tcPr>
          <w:p w:rsidR="005D65E9" w:rsidRDefault="005D65E9" w:rsidP="00555AE3">
            <w:pPr>
              <w:jc w:val="both"/>
              <w:rPr>
                <w:sz w:val="20"/>
                <w:szCs w:val="20"/>
              </w:rPr>
            </w:pPr>
            <w:r w:rsidRPr="00555AE3">
              <w:rPr>
                <w:sz w:val="20"/>
                <w:szCs w:val="20"/>
              </w:rPr>
              <w:t>Rad u nacionalnom časopisu</w:t>
            </w:r>
          </w:p>
          <w:p w:rsidR="005D65E9" w:rsidRPr="00555AE3" w:rsidRDefault="005D65E9" w:rsidP="00555AE3">
            <w:pPr>
              <w:jc w:val="both"/>
              <w:rPr>
                <w:sz w:val="20"/>
                <w:szCs w:val="20"/>
                <w:lang w:val="sl-SI"/>
              </w:rPr>
            </w:pP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53</w:t>
            </w:r>
          </w:p>
        </w:tc>
        <w:tc>
          <w:tcPr>
            <w:tcW w:w="1275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178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  <w:tr w:rsidR="005D65E9" w:rsidTr="005D65E9">
        <w:tc>
          <w:tcPr>
            <w:tcW w:w="3124" w:type="dxa"/>
            <w:vAlign w:val="center"/>
          </w:tcPr>
          <w:p w:rsidR="005D65E9" w:rsidRPr="00555AE3" w:rsidRDefault="005D65E9" w:rsidP="00555A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AE3">
              <w:rPr>
                <w:sz w:val="20"/>
                <w:szCs w:val="20"/>
              </w:rPr>
              <w:t>Saopštenje sa međunarodnog skupa štampano u izvodu</w:t>
            </w: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34</w:t>
            </w:r>
          </w:p>
        </w:tc>
        <w:tc>
          <w:tcPr>
            <w:tcW w:w="1275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178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  <w:tr w:rsidR="005D65E9" w:rsidTr="005D65E9">
        <w:tc>
          <w:tcPr>
            <w:tcW w:w="3124" w:type="dxa"/>
            <w:vAlign w:val="center"/>
          </w:tcPr>
          <w:p w:rsidR="005D65E9" w:rsidRPr="00555AE3" w:rsidRDefault="005D65E9" w:rsidP="00555A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5AE3">
              <w:rPr>
                <w:sz w:val="20"/>
                <w:szCs w:val="20"/>
              </w:rPr>
              <w:t>Saopštenje sa skupa nacionalnog značaja štampano u izvodu</w:t>
            </w:r>
          </w:p>
        </w:tc>
        <w:tc>
          <w:tcPr>
            <w:tcW w:w="1266" w:type="dxa"/>
          </w:tcPr>
          <w:p w:rsidR="005D65E9" w:rsidRDefault="005D65E9" w:rsidP="00555AE3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</w:t>
            </w:r>
            <w:r w:rsidRPr="00555AE3">
              <w:rPr>
                <w:b/>
                <w:vertAlign w:val="subscript"/>
                <w:lang w:val="sr-Latn-CS"/>
              </w:rPr>
              <w:t>64</w:t>
            </w:r>
          </w:p>
        </w:tc>
        <w:tc>
          <w:tcPr>
            <w:tcW w:w="1275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178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  <w:tr w:rsidR="005D65E9" w:rsidTr="005D65E9">
        <w:tc>
          <w:tcPr>
            <w:tcW w:w="6941" w:type="dxa"/>
            <w:gridSpan w:val="4"/>
          </w:tcPr>
          <w:p w:rsidR="005D65E9" w:rsidRDefault="005D65E9" w:rsidP="005D65E9">
            <w:pPr>
              <w:jc w:val="right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kupno sve kategorije:</w:t>
            </w:r>
          </w:p>
          <w:p w:rsidR="005D65E9" w:rsidRDefault="005D65E9" w:rsidP="005D65E9">
            <w:pPr>
              <w:jc w:val="right"/>
              <w:rPr>
                <w:b/>
                <w:lang w:val="sr-Latn-CS"/>
              </w:rPr>
            </w:pPr>
          </w:p>
        </w:tc>
        <w:tc>
          <w:tcPr>
            <w:tcW w:w="1276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  <w:tc>
          <w:tcPr>
            <w:tcW w:w="1178" w:type="dxa"/>
          </w:tcPr>
          <w:p w:rsidR="005D65E9" w:rsidRDefault="005D65E9" w:rsidP="00555AE3">
            <w:pPr>
              <w:rPr>
                <w:b/>
                <w:lang w:val="sr-Latn-CS"/>
              </w:rPr>
            </w:pPr>
          </w:p>
        </w:tc>
      </w:tr>
    </w:tbl>
    <w:p w:rsidR="00BD3852" w:rsidRDefault="00BD3852" w:rsidP="00DE5BCF">
      <w:pPr>
        <w:autoSpaceDE w:val="0"/>
        <w:autoSpaceDN w:val="0"/>
        <w:jc w:val="both"/>
        <w:rPr>
          <w:sz w:val="20"/>
          <w:szCs w:val="20"/>
        </w:rPr>
      </w:pPr>
    </w:p>
    <w:p w:rsidR="00DE5BCF" w:rsidRPr="00BD3852" w:rsidRDefault="00BD3852" w:rsidP="00DE5BCF">
      <w:pPr>
        <w:autoSpaceDE w:val="0"/>
        <w:autoSpaceDN w:val="0"/>
        <w:jc w:val="both"/>
        <w:rPr>
          <w:sz w:val="20"/>
          <w:szCs w:val="20"/>
          <w:lang w:val="sr-Latn-CS"/>
        </w:rPr>
      </w:pPr>
      <w:r>
        <w:rPr>
          <w:sz w:val="20"/>
          <w:szCs w:val="20"/>
          <w:vertAlign w:val="superscript"/>
        </w:rPr>
        <w:t xml:space="preserve">1 </w:t>
      </w:r>
      <w:r w:rsidRPr="00BD3852">
        <w:rPr>
          <w:sz w:val="20"/>
          <w:szCs w:val="20"/>
        </w:rPr>
        <w:t xml:space="preserve">Normirano prema formuli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roj poen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+0,2×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-7</m:t>
                </m:r>
              </m:e>
            </m:d>
          </m:den>
        </m:f>
        <m:r>
          <w:rPr>
            <w:rFonts w:ascii="Cambria Math" w:hAnsi="Cambria Math"/>
            <w:sz w:val="20"/>
            <w:szCs w:val="20"/>
          </w:rPr>
          <m:t>;</m:t>
        </m:r>
        <m:r>
          <m:rPr>
            <m:nor/>
          </m:rPr>
          <w:rPr>
            <w:sz w:val="20"/>
            <w:szCs w:val="20"/>
          </w:rPr>
          <m:t xml:space="preserve"> n - broj autora</m:t>
        </m:r>
      </m:oMath>
    </w:p>
    <w:p w:rsidR="001C1F15" w:rsidRDefault="001C1F15" w:rsidP="00DE5BCF">
      <w:pPr>
        <w:jc w:val="both"/>
        <w:rPr>
          <w:lang w:val="sr-Latn-CS"/>
        </w:rPr>
      </w:pPr>
    </w:p>
    <w:p w:rsidR="0034454F" w:rsidRPr="00DE5BCF" w:rsidRDefault="0034454F" w:rsidP="00DE5BCF">
      <w:pPr>
        <w:jc w:val="both"/>
        <w:rPr>
          <w:lang w:val="sr-Latn-CS"/>
        </w:rPr>
      </w:pPr>
    </w:p>
    <w:p w:rsidR="00F16B9A" w:rsidRDefault="00603BB0" w:rsidP="003C5EF1">
      <w:pPr>
        <w:jc w:val="both"/>
        <w:rPr>
          <w:lang w:val="sr-Latn-CS"/>
        </w:rPr>
      </w:pPr>
      <w:r>
        <w:rPr>
          <w:lang w:val="sr-Latn-CS"/>
        </w:rPr>
        <w:t xml:space="preserve">Predlažem da se za izbor </w:t>
      </w:r>
      <w:r w:rsidRPr="00F40467">
        <w:rPr>
          <w:color w:val="FF0000"/>
          <w:u w:val="single"/>
          <w:lang w:val="sr-Latn-CS"/>
        </w:rPr>
        <w:t>/ime i prezime</w:t>
      </w:r>
      <w:r w:rsidR="003C5EF1" w:rsidRPr="00F40467">
        <w:rPr>
          <w:color w:val="FF0000"/>
          <w:u w:val="single"/>
          <w:lang w:val="sr-Latn-CS"/>
        </w:rPr>
        <w:t>,</w:t>
      </w:r>
      <w:r w:rsidRPr="00F40467">
        <w:rPr>
          <w:color w:val="FF0000"/>
          <w:u w:val="single"/>
          <w:lang w:val="sr-Latn-CS"/>
        </w:rPr>
        <w:t xml:space="preserve"> zanimanje kandidata/</w:t>
      </w:r>
      <w:r>
        <w:rPr>
          <w:lang w:val="sr-Latn-CS"/>
        </w:rPr>
        <w:t xml:space="preserve"> u zvanje istraživač saradnik, obrazuje Komisija u sledećem sastavu:</w:t>
      </w:r>
    </w:p>
    <w:p w:rsidR="00603BB0" w:rsidRDefault="00603BB0" w:rsidP="00752DD5">
      <w:pPr>
        <w:rPr>
          <w:lang w:val="sr-Latn-CS"/>
        </w:rPr>
      </w:pPr>
    </w:p>
    <w:p w:rsidR="00603BB0" w:rsidRDefault="00603BB0" w:rsidP="00752DD5">
      <w:pPr>
        <w:rPr>
          <w:lang w:val="sr-Latn-CS"/>
        </w:rPr>
      </w:pPr>
      <w:r>
        <w:rPr>
          <w:lang w:val="sr-Latn-CS"/>
        </w:rPr>
        <w:t>1.</w:t>
      </w:r>
      <w:r w:rsidR="00F40467">
        <w:rPr>
          <w:lang w:val="sr-Latn-CS"/>
        </w:rPr>
        <w:t xml:space="preserve"> </w:t>
      </w:r>
      <w:r w:rsidR="00F40467" w:rsidRPr="0034454F">
        <w:rPr>
          <w:color w:val="FF0000"/>
          <w:u w:val="single"/>
          <w:lang w:val="sr-Latn-CS"/>
        </w:rPr>
        <w:t>Dr /ime prezime, titula/, predsednik Komisije</w:t>
      </w:r>
    </w:p>
    <w:p w:rsidR="00603BB0" w:rsidRDefault="00603BB0" w:rsidP="00752DD5">
      <w:pPr>
        <w:rPr>
          <w:lang w:val="sr-Latn-CS"/>
        </w:rPr>
      </w:pPr>
      <w:r>
        <w:rPr>
          <w:lang w:val="sr-Latn-CS"/>
        </w:rPr>
        <w:t>2.</w:t>
      </w:r>
    </w:p>
    <w:p w:rsidR="00603BB0" w:rsidRDefault="00603BB0" w:rsidP="00752DD5">
      <w:pPr>
        <w:rPr>
          <w:lang w:val="sr-Latn-CS"/>
        </w:rPr>
      </w:pPr>
      <w:r>
        <w:rPr>
          <w:lang w:val="sr-Latn-CS"/>
        </w:rPr>
        <w:t>3.</w:t>
      </w:r>
    </w:p>
    <w:p w:rsidR="00603BB0" w:rsidRDefault="00603BB0" w:rsidP="00752DD5">
      <w:pPr>
        <w:rPr>
          <w:lang w:val="sr-Latn-CS"/>
        </w:rPr>
      </w:pPr>
    </w:p>
    <w:p w:rsidR="00603BB0" w:rsidRDefault="00603BB0" w:rsidP="00752DD5">
      <w:pPr>
        <w:rPr>
          <w:lang w:val="sr-Latn-CS"/>
        </w:rPr>
      </w:pPr>
    </w:p>
    <w:p w:rsidR="00603BB0" w:rsidRDefault="00603BB0" w:rsidP="00752DD5">
      <w:pPr>
        <w:rPr>
          <w:b/>
          <w:lang w:val="sr-Latn-CS"/>
        </w:rPr>
      </w:pPr>
      <w:r>
        <w:rPr>
          <w:lang w:val="sr-Latn-CS"/>
        </w:rPr>
        <w:t>U Beogradu,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F40467">
        <w:rPr>
          <w:lang w:val="sr-Latn-CS"/>
        </w:rPr>
        <w:t xml:space="preserve">    </w:t>
      </w:r>
      <w:r>
        <w:rPr>
          <w:lang w:val="sr-Latn-CS"/>
        </w:rPr>
        <w:t>Podnosilac zahteva:</w:t>
      </w:r>
    </w:p>
    <w:p w:rsidR="00F16B9A" w:rsidRDefault="00F16B9A" w:rsidP="00752DD5">
      <w:pPr>
        <w:rPr>
          <w:b/>
          <w:lang w:val="sr-Latn-CS"/>
        </w:rPr>
      </w:pPr>
    </w:p>
    <w:p w:rsidR="00F16B9A" w:rsidRDefault="00F16B9A" w:rsidP="00752DD5">
      <w:pPr>
        <w:rPr>
          <w:b/>
          <w:lang w:val="sr-Latn-CS"/>
        </w:rPr>
      </w:pPr>
    </w:p>
    <w:p w:rsidR="00F16B9A" w:rsidRDefault="00F16B9A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EA4FDF" w:rsidRDefault="00EA4FDF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p w:rsidR="005D65E9" w:rsidRDefault="005D65E9" w:rsidP="003C5EF1">
      <w:pPr>
        <w:rPr>
          <w:b/>
          <w:lang w:val="sr-Latn-CS"/>
        </w:rPr>
      </w:pPr>
    </w:p>
    <w:sectPr w:rsidR="005D65E9" w:rsidSect="003C7D3C">
      <w:headerReference w:type="even" r:id="rId8"/>
      <w:headerReference w:type="default" r:id="rId9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0E" w:rsidRDefault="0005290E">
      <w:r>
        <w:separator/>
      </w:r>
    </w:p>
  </w:endnote>
  <w:endnote w:type="continuationSeparator" w:id="0">
    <w:p w:rsidR="0005290E" w:rsidRDefault="000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0E" w:rsidRDefault="0005290E">
      <w:r>
        <w:separator/>
      </w:r>
    </w:p>
  </w:footnote>
  <w:footnote w:type="continuationSeparator" w:id="0">
    <w:p w:rsidR="0005290E" w:rsidRDefault="00052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37" w:rsidRDefault="00925A37" w:rsidP="00087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5A37" w:rsidRDefault="00925A37" w:rsidP="00E13B5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37" w:rsidRDefault="00925A37" w:rsidP="00087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4C1">
      <w:rPr>
        <w:rStyle w:val="PageNumber"/>
        <w:noProof/>
      </w:rPr>
      <w:t>2</w:t>
    </w:r>
    <w:r>
      <w:rPr>
        <w:rStyle w:val="PageNumber"/>
      </w:rPr>
      <w:fldChar w:fldCharType="end"/>
    </w:r>
  </w:p>
  <w:p w:rsidR="00925A37" w:rsidRDefault="00925A37" w:rsidP="00E13B5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33E"/>
    <w:multiLevelType w:val="hybridMultilevel"/>
    <w:tmpl w:val="FCA86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02D58"/>
    <w:multiLevelType w:val="hybridMultilevel"/>
    <w:tmpl w:val="A1A82D16"/>
    <w:lvl w:ilvl="0" w:tplc="33BAD4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9762E"/>
    <w:multiLevelType w:val="hybridMultilevel"/>
    <w:tmpl w:val="5306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E4C93"/>
    <w:multiLevelType w:val="hybridMultilevel"/>
    <w:tmpl w:val="CAEA05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F59"/>
    <w:multiLevelType w:val="hybridMultilevel"/>
    <w:tmpl w:val="DC3A45BE"/>
    <w:lvl w:ilvl="0" w:tplc="9F6EE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5619"/>
    <w:multiLevelType w:val="hybridMultilevel"/>
    <w:tmpl w:val="EA3C9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9C58A5"/>
    <w:multiLevelType w:val="hybridMultilevel"/>
    <w:tmpl w:val="154AF844"/>
    <w:lvl w:ilvl="0" w:tplc="960CF01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0AD9"/>
    <w:multiLevelType w:val="hybridMultilevel"/>
    <w:tmpl w:val="B75EFF42"/>
    <w:lvl w:ilvl="0" w:tplc="364A1D3E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D3CDD"/>
    <w:multiLevelType w:val="hybridMultilevel"/>
    <w:tmpl w:val="01AEF01C"/>
    <w:lvl w:ilvl="0" w:tplc="6994E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8579A"/>
    <w:multiLevelType w:val="hybridMultilevel"/>
    <w:tmpl w:val="E79A7F5E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F3C2F19"/>
    <w:multiLevelType w:val="hybridMultilevel"/>
    <w:tmpl w:val="363AA0D4"/>
    <w:lvl w:ilvl="0" w:tplc="3DCC40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3FB"/>
    <w:multiLevelType w:val="hybridMultilevel"/>
    <w:tmpl w:val="A57ADB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E25B8"/>
    <w:multiLevelType w:val="hybridMultilevel"/>
    <w:tmpl w:val="9CB680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147E4"/>
    <w:multiLevelType w:val="hybridMultilevel"/>
    <w:tmpl w:val="5E56804C"/>
    <w:lvl w:ilvl="0" w:tplc="E7821C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26C62"/>
    <w:multiLevelType w:val="hybridMultilevel"/>
    <w:tmpl w:val="3942F19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8B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8423D"/>
    <w:multiLevelType w:val="hybridMultilevel"/>
    <w:tmpl w:val="AEA46220"/>
    <w:lvl w:ilvl="0" w:tplc="9F6EE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F3C00"/>
    <w:multiLevelType w:val="hybridMultilevel"/>
    <w:tmpl w:val="6E8A0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2A51"/>
    <w:multiLevelType w:val="hybridMultilevel"/>
    <w:tmpl w:val="A26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17F8"/>
    <w:multiLevelType w:val="multilevel"/>
    <w:tmpl w:val="BFB4D9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17"/>
  </w:num>
  <w:num w:numId="8">
    <w:abstractNumId w:val="16"/>
  </w:num>
  <w:num w:numId="9">
    <w:abstractNumId w:val="8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DF"/>
    <w:rsid w:val="00013003"/>
    <w:rsid w:val="00026D79"/>
    <w:rsid w:val="00027C30"/>
    <w:rsid w:val="00027DB5"/>
    <w:rsid w:val="0003012B"/>
    <w:rsid w:val="0003516E"/>
    <w:rsid w:val="00044D37"/>
    <w:rsid w:val="0005290E"/>
    <w:rsid w:val="00053556"/>
    <w:rsid w:val="00056E0C"/>
    <w:rsid w:val="0008073A"/>
    <w:rsid w:val="0008106A"/>
    <w:rsid w:val="00081CC7"/>
    <w:rsid w:val="00085D08"/>
    <w:rsid w:val="00087D71"/>
    <w:rsid w:val="00087EAD"/>
    <w:rsid w:val="00091459"/>
    <w:rsid w:val="000D5192"/>
    <w:rsid w:val="000D6FB5"/>
    <w:rsid w:val="000E1AD0"/>
    <w:rsid w:val="000F1B53"/>
    <w:rsid w:val="00103A76"/>
    <w:rsid w:val="001131C3"/>
    <w:rsid w:val="001260A8"/>
    <w:rsid w:val="001276FC"/>
    <w:rsid w:val="00135745"/>
    <w:rsid w:val="00136262"/>
    <w:rsid w:val="00142020"/>
    <w:rsid w:val="0015546E"/>
    <w:rsid w:val="0016050B"/>
    <w:rsid w:val="00160D14"/>
    <w:rsid w:val="001620C3"/>
    <w:rsid w:val="001670F9"/>
    <w:rsid w:val="0018233B"/>
    <w:rsid w:val="001917E2"/>
    <w:rsid w:val="001A6588"/>
    <w:rsid w:val="001B47EF"/>
    <w:rsid w:val="001C1F15"/>
    <w:rsid w:val="001C4CC3"/>
    <w:rsid w:val="001F6B43"/>
    <w:rsid w:val="00200843"/>
    <w:rsid w:val="00204FFA"/>
    <w:rsid w:val="00206671"/>
    <w:rsid w:val="002130DA"/>
    <w:rsid w:val="00225830"/>
    <w:rsid w:val="00234697"/>
    <w:rsid w:val="00234DD4"/>
    <w:rsid w:val="00235471"/>
    <w:rsid w:val="00240DF3"/>
    <w:rsid w:val="00245FFC"/>
    <w:rsid w:val="002621BA"/>
    <w:rsid w:val="002654C1"/>
    <w:rsid w:val="00280B57"/>
    <w:rsid w:val="00280C14"/>
    <w:rsid w:val="00285E63"/>
    <w:rsid w:val="00294CA1"/>
    <w:rsid w:val="002A39CB"/>
    <w:rsid w:val="002C51C9"/>
    <w:rsid w:val="002D3AAD"/>
    <w:rsid w:val="002D4005"/>
    <w:rsid w:val="002E121B"/>
    <w:rsid w:val="002E1809"/>
    <w:rsid w:val="002F78CD"/>
    <w:rsid w:val="0030704A"/>
    <w:rsid w:val="003102AC"/>
    <w:rsid w:val="003165A0"/>
    <w:rsid w:val="00333D8B"/>
    <w:rsid w:val="0034065E"/>
    <w:rsid w:val="0034454F"/>
    <w:rsid w:val="00347844"/>
    <w:rsid w:val="00353930"/>
    <w:rsid w:val="00366025"/>
    <w:rsid w:val="003706A1"/>
    <w:rsid w:val="00374A4F"/>
    <w:rsid w:val="0038662E"/>
    <w:rsid w:val="003A48EF"/>
    <w:rsid w:val="003C2C33"/>
    <w:rsid w:val="003C494F"/>
    <w:rsid w:val="003C5EF1"/>
    <w:rsid w:val="003C7D3C"/>
    <w:rsid w:val="003D431A"/>
    <w:rsid w:val="003E3F24"/>
    <w:rsid w:val="003E6523"/>
    <w:rsid w:val="00402F8E"/>
    <w:rsid w:val="00403F09"/>
    <w:rsid w:val="004051F5"/>
    <w:rsid w:val="0040683D"/>
    <w:rsid w:val="00426E8F"/>
    <w:rsid w:val="00444BEF"/>
    <w:rsid w:val="00444C05"/>
    <w:rsid w:val="00446935"/>
    <w:rsid w:val="00454909"/>
    <w:rsid w:val="00454DB2"/>
    <w:rsid w:val="00456093"/>
    <w:rsid w:val="0046175F"/>
    <w:rsid w:val="00461F5C"/>
    <w:rsid w:val="0047511C"/>
    <w:rsid w:val="004821EC"/>
    <w:rsid w:val="00484516"/>
    <w:rsid w:val="004A201D"/>
    <w:rsid w:val="004B2C56"/>
    <w:rsid w:val="004B3E6F"/>
    <w:rsid w:val="004C490E"/>
    <w:rsid w:val="004C5EDF"/>
    <w:rsid w:val="004D184B"/>
    <w:rsid w:val="004D3B45"/>
    <w:rsid w:val="004D7323"/>
    <w:rsid w:val="004F3F10"/>
    <w:rsid w:val="00502EF9"/>
    <w:rsid w:val="00504DCF"/>
    <w:rsid w:val="0051692E"/>
    <w:rsid w:val="00521838"/>
    <w:rsid w:val="00524940"/>
    <w:rsid w:val="00527D60"/>
    <w:rsid w:val="00530994"/>
    <w:rsid w:val="00541C71"/>
    <w:rsid w:val="00546A7B"/>
    <w:rsid w:val="00555AE3"/>
    <w:rsid w:val="0058089E"/>
    <w:rsid w:val="0058573C"/>
    <w:rsid w:val="00590665"/>
    <w:rsid w:val="00590E68"/>
    <w:rsid w:val="00593FDF"/>
    <w:rsid w:val="00594BA6"/>
    <w:rsid w:val="005A3029"/>
    <w:rsid w:val="005A5BAC"/>
    <w:rsid w:val="005B0D77"/>
    <w:rsid w:val="005B2168"/>
    <w:rsid w:val="005B3F88"/>
    <w:rsid w:val="005B5339"/>
    <w:rsid w:val="005B5B83"/>
    <w:rsid w:val="005B6F9C"/>
    <w:rsid w:val="005B714E"/>
    <w:rsid w:val="005D65E9"/>
    <w:rsid w:val="005E1C18"/>
    <w:rsid w:val="005F47E2"/>
    <w:rsid w:val="00602997"/>
    <w:rsid w:val="00603BB0"/>
    <w:rsid w:val="00612887"/>
    <w:rsid w:val="00653EA6"/>
    <w:rsid w:val="0065426D"/>
    <w:rsid w:val="00660E84"/>
    <w:rsid w:val="006620CB"/>
    <w:rsid w:val="00665DC7"/>
    <w:rsid w:val="00671141"/>
    <w:rsid w:val="006719D8"/>
    <w:rsid w:val="0067654B"/>
    <w:rsid w:val="0067666A"/>
    <w:rsid w:val="00680852"/>
    <w:rsid w:val="00682CCC"/>
    <w:rsid w:val="006A27BF"/>
    <w:rsid w:val="006B4B3B"/>
    <w:rsid w:val="006C0AEE"/>
    <w:rsid w:val="006E1B64"/>
    <w:rsid w:val="006E6F91"/>
    <w:rsid w:val="00713C94"/>
    <w:rsid w:val="00735999"/>
    <w:rsid w:val="007500CC"/>
    <w:rsid w:val="00752DD5"/>
    <w:rsid w:val="007742EB"/>
    <w:rsid w:val="007B5175"/>
    <w:rsid w:val="007C5808"/>
    <w:rsid w:val="007C7F6C"/>
    <w:rsid w:val="007D24EC"/>
    <w:rsid w:val="007D5F5B"/>
    <w:rsid w:val="007E6D0F"/>
    <w:rsid w:val="007F0B7C"/>
    <w:rsid w:val="007F12A9"/>
    <w:rsid w:val="007F3B4E"/>
    <w:rsid w:val="007F48F7"/>
    <w:rsid w:val="007F6FF4"/>
    <w:rsid w:val="0080031F"/>
    <w:rsid w:val="00800DF3"/>
    <w:rsid w:val="008013D7"/>
    <w:rsid w:val="008044C8"/>
    <w:rsid w:val="00806408"/>
    <w:rsid w:val="008064D2"/>
    <w:rsid w:val="00833381"/>
    <w:rsid w:val="00834D04"/>
    <w:rsid w:val="00844A21"/>
    <w:rsid w:val="00850A20"/>
    <w:rsid w:val="0087700B"/>
    <w:rsid w:val="0088786F"/>
    <w:rsid w:val="008B7C18"/>
    <w:rsid w:val="008C5A57"/>
    <w:rsid w:val="008D2BF7"/>
    <w:rsid w:val="008E7A1D"/>
    <w:rsid w:val="008E7D60"/>
    <w:rsid w:val="008F165C"/>
    <w:rsid w:val="008F5FDE"/>
    <w:rsid w:val="008F7ADD"/>
    <w:rsid w:val="009010D6"/>
    <w:rsid w:val="009072B9"/>
    <w:rsid w:val="00916606"/>
    <w:rsid w:val="00920056"/>
    <w:rsid w:val="009242DD"/>
    <w:rsid w:val="00924D9E"/>
    <w:rsid w:val="00925A37"/>
    <w:rsid w:val="00932D56"/>
    <w:rsid w:val="0094492E"/>
    <w:rsid w:val="00947028"/>
    <w:rsid w:val="00951451"/>
    <w:rsid w:val="00963C81"/>
    <w:rsid w:val="0097187F"/>
    <w:rsid w:val="0099267A"/>
    <w:rsid w:val="0099358F"/>
    <w:rsid w:val="0099455F"/>
    <w:rsid w:val="009C4D06"/>
    <w:rsid w:val="009D44F8"/>
    <w:rsid w:val="009E15DA"/>
    <w:rsid w:val="009E2DF2"/>
    <w:rsid w:val="00A10A0E"/>
    <w:rsid w:val="00A11CF0"/>
    <w:rsid w:val="00A13FB4"/>
    <w:rsid w:val="00A14A25"/>
    <w:rsid w:val="00A231FF"/>
    <w:rsid w:val="00A2461F"/>
    <w:rsid w:val="00A55905"/>
    <w:rsid w:val="00A57033"/>
    <w:rsid w:val="00A728BF"/>
    <w:rsid w:val="00A73C58"/>
    <w:rsid w:val="00A76B93"/>
    <w:rsid w:val="00A84B68"/>
    <w:rsid w:val="00A94945"/>
    <w:rsid w:val="00AA1045"/>
    <w:rsid w:val="00AA1055"/>
    <w:rsid w:val="00AA4247"/>
    <w:rsid w:val="00AC0CAE"/>
    <w:rsid w:val="00AC456E"/>
    <w:rsid w:val="00AD72C1"/>
    <w:rsid w:val="00AE03AC"/>
    <w:rsid w:val="00AE14B8"/>
    <w:rsid w:val="00AE65BB"/>
    <w:rsid w:val="00AE7988"/>
    <w:rsid w:val="00AE7AD8"/>
    <w:rsid w:val="00AF5F62"/>
    <w:rsid w:val="00B0119B"/>
    <w:rsid w:val="00B0664B"/>
    <w:rsid w:val="00B073E1"/>
    <w:rsid w:val="00B155D3"/>
    <w:rsid w:val="00B200AD"/>
    <w:rsid w:val="00B21DEB"/>
    <w:rsid w:val="00B35DF9"/>
    <w:rsid w:val="00B36710"/>
    <w:rsid w:val="00B5265D"/>
    <w:rsid w:val="00B7403B"/>
    <w:rsid w:val="00B80313"/>
    <w:rsid w:val="00B87362"/>
    <w:rsid w:val="00B9219C"/>
    <w:rsid w:val="00B9328D"/>
    <w:rsid w:val="00BB25C3"/>
    <w:rsid w:val="00BC2002"/>
    <w:rsid w:val="00BC7895"/>
    <w:rsid w:val="00BD3852"/>
    <w:rsid w:val="00BE1C9F"/>
    <w:rsid w:val="00BE7211"/>
    <w:rsid w:val="00BF0692"/>
    <w:rsid w:val="00C0349F"/>
    <w:rsid w:val="00C07767"/>
    <w:rsid w:val="00C121EA"/>
    <w:rsid w:val="00C205A1"/>
    <w:rsid w:val="00C255E6"/>
    <w:rsid w:val="00C26B39"/>
    <w:rsid w:val="00C308C7"/>
    <w:rsid w:val="00C326AF"/>
    <w:rsid w:val="00C52013"/>
    <w:rsid w:val="00C60133"/>
    <w:rsid w:val="00C601F6"/>
    <w:rsid w:val="00C713DA"/>
    <w:rsid w:val="00C81920"/>
    <w:rsid w:val="00C86179"/>
    <w:rsid w:val="00CA0CC7"/>
    <w:rsid w:val="00CB7E2D"/>
    <w:rsid w:val="00CC390B"/>
    <w:rsid w:val="00CD5AF9"/>
    <w:rsid w:val="00CD6445"/>
    <w:rsid w:val="00D012FC"/>
    <w:rsid w:val="00D01D99"/>
    <w:rsid w:val="00D0307F"/>
    <w:rsid w:val="00D101D1"/>
    <w:rsid w:val="00D12606"/>
    <w:rsid w:val="00D26CCD"/>
    <w:rsid w:val="00D26D5B"/>
    <w:rsid w:val="00D30EE6"/>
    <w:rsid w:val="00D44399"/>
    <w:rsid w:val="00D5280D"/>
    <w:rsid w:val="00D5777B"/>
    <w:rsid w:val="00D81D19"/>
    <w:rsid w:val="00D90E1C"/>
    <w:rsid w:val="00D92A77"/>
    <w:rsid w:val="00D93697"/>
    <w:rsid w:val="00D96062"/>
    <w:rsid w:val="00DB7939"/>
    <w:rsid w:val="00DD0A71"/>
    <w:rsid w:val="00DD10A6"/>
    <w:rsid w:val="00DD163B"/>
    <w:rsid w:val="00DD38ED"/>
    <w:rsid w:val="00DE5BCF"/>
    <w:rsid w:val="00DF0A9E"/>
    <w:rsid w:val="00DF5C81"/>
    <w:rsid w:val="00E10806"/>
    <w:rsid w:val="00E13B5D"/>
    <w:rsid w:val="00E16C7C"/>
    <w:rsid w:val="00E2499C"/>
    <w:rsid w:val="00E2711B"/>
    <w:rsid w:val="00E322A6"/>
    <w:rsid w:val="00E33F45"/>
    <w:rsid w:val="00E41C21"/>
    <w:rsid w:val="00E46FD5"/>
    <w:rsid w:val="00E65EC9"/>
    <w:rsid w:val="00E66318"/>
    <w:rsid w:val="00E66FF4"/>
    <w:rsid w:val="00E7248B"/>
    <w:rsid w:val="00E73DF9"/>
    <w:rsid w:val="00E766B8"/>
    <w:rsid w:val="00E83966"/>
    <w:rsid w:val="00E90D57"/>
    <w:rsid w:val="00E91C04"/>
    <w:rsid w:val="00E951F9"/>
    <w:rsid w:val="00EA4FDF"/>
    <w:rsid w:val="00EA6ED4"/>
    <w:rsid w:val="00EB1936"/>
    <w:rsid w:val="00EB3999"/>
    <w:rsid w:val="00EB63F9"/>
    <w:rsid w:val="00ED0B9E"/>
    <w:rsid w:val="00ED1C5B"/>
    <w:rsid w:val="00ED6A9F"/>
    <w:rsid w:val="00EF288A"/>
    <w:rsid w:val="00F0010F"/>
    <w:rsid w:val="00F12D2D"/>
    <w:rsid w:val="00F16B9A"/>
    <w:rsid w:val="00F20936"/>
    <w:rsid w:val="00F40467"/>
    <w:rsid w:val="00F44791"/>
    <w:rsid w:val="00F53382"/>
    <w:rsid w:val="00F72311"/>
    <w:rsid w:val="00F7570E"/>
    <w:rsid w:val="00F93C4D"/>
    <w:rsid w:val="00FB58A4"/>
    <w:rsid w:val="00FD3166"/>
    <w:rsid w:val="00FD3236"/>
    <w:rsid w:val="00FD6A01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9A074A-AC81-491E-8E66-396F516E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044C8"/>
    <w:pPr>
      <w:keepNext/>
      <w:ind w:left="142"/>
      <w:outlineLvl w:val="1"/>
    </w:pPr>
    <w:rPr>
      <w:b/>
      <w:color w:val="000000"/>
      <w:sz w:val="18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3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B5D"/>
  </w:style>
  <w:style w:type="character" w:customStyle="1" w:styleId="Heading2Char">
    <w:name w:val="Heading 2 Char"/>
    <w:link w:val="Heading2"/>
    <w:rsid w:val="008044C8"/>
    <w:rPr>
      <w:b/>
      <w:color w:val="000000"/>
      <w:sz w:val="18"/>
      <w:lang w:val="el-GR" w:eastAsia="el-GR"/>
    </w:rPr>
  </w:style>
  <w:style w:type="table" w:styleId="TableGrid">
    <w:name w:val="Table Grid"/>
    <w:basedOn w:val="TableNormal"/>
    <w:rsid w:val="00FD3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90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2B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E951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1F9"/>
  </w:style>
  <w:style w:type="paragraph" w:styleId="CommentSubject">
    <w:name w:val="annotation subject"/>
    <w:basedOn w:val="CommentText"/>
    <w:next w:val="CommentText"/>
    <w:link w:val="CommentSubjectChar"/>
    <w:rsid w:val="00E951F9"/>
    <w:rPr>
      <w:b/>
      <w:bCs/>
    </w:rPr>
  </w:style>
  <w:style w:type="character" w:customStyle="1" w:styleId="CommentSubjectChar">
    <w:name w:val="Comment Subject Char"/>
    <w:link w:val="CommentSubject"/>
    <w:rsid w:val="00E951F9"/>
    <w:rPr>
      <w:b/>
      <w:bCs/>
    </w:rPr>
  </w:style>
  <w:style w:type="paragraph" w:styleId="ListParagraph">
    <w:name w:val="List Paragraph"/>
    <w:basedOn w:val="Normal"/>
    <w:uiPriority w:val="34"/>
    <w:qFormat/>
    <w:rsid w:val="0037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01FB-D537-4A3A-AFDB-1CC730F8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UČNOM VEĆU</vt:lpstr>
    </vt:vector>
  </TitlesOfParts>
  <Company>IBISS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ČNOM VEĆU</dc:title>
  <dc:creator>Citologija</dc:creator>
  <cp:lastModifiedBy>Anonymous</cp:lastModifiedBy>
  <cp:revision>28</cp:revision>
  <cp:lastPrinted>2019-12-26T07:48:00Z</cp:lastPrinted>
  <dcterms:created xsi:type="dcterms:W3CDTF">2019-12-26T07:43:00Z</dcterms:created>
  <dcterms:modified xsi:type="dcterms:W3CDTF">2021-02-01T20:09:00Z</dcterms:modified>
</cp:coreProperties>
</file>